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FIGURABLE RADIO SYSTEMS NETWORK ARCHITECTURES AND STANDARD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FIGURABLE RADIO SYSTEMS NETWORK ARCHITECTURES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4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RECONFIGURABLE RADIO SYSTEMS NETWORK ARCHITECTURES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